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D1" w:rsidRDefault="001A6701" w:rsidP="000B2049">
      <w:pPr>
        <w:adjustRightInd w:val="0"/>
        <w:snapToGrid w:val="0"/>
        <w:spacing w:afterLines="50" w:after="156" w:line="48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455930</wp:posOffset>
                </wp:positionV>
                <wp:extent cx="1076325" cy="43815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65" w:rsidRPr="0025467E" w:rsidRDefault="00194265" w:rsidP="0025467E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25467E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14.15pt;margin-top:-35.9pt;width: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" filled="f" stroked="f" strokeweight=".5pt">
                <v:path arrowok="t"/>
                <v:textbox>
                  <w:txbxContent>
                    <w:p w:rsidR="00194265" w:rsidRPr="0025467E" w:rsidRDefault="00194265" w:rsidP="0025467E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25467E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7768D1" w:rsidRPr="00FD031C">
        <w:rPr>
          <w:rFonts w:ascii="方正小标宋简体" w:eastAsia="方正小标宋简体" w:hAnsi="仿宋" w:hint="eastAsia"/>
          <w:sz w:val="36"/>
          <w:szCs w:val="36"/>
        </w:rPr>
        <w:t>中国交通建设</w:t>
      </w:r>
      <w:r w:rsidR="00E562A5">
        <w:rPr>
          <w:rFonts w:ascii="方正小标宋简体" w:eastAsia="方正小标宋简体" w:hAnsi="仿宋" w:hint="eastAsia"/>
          <w:sz w:val="36"/>
          <w:szCs w:val="36"/>
        </w:rPr>
        <w:t>集团</w:t>
      </w:r>
      <w:bookmarkStart w:id="0" w:name="_GoBack"/>
      <w:bookmarkEnd w:id="0"/>
      <w:r w:rsidR="007768D1" w:rsidRPr="00FD031C">
        <w:rPr>
          <w:rFonts w:ascii="方正小标宋简体" w:eastAsia="方正小标宋简体" w:hAnsi="仿宋" w:hint="eastAsia"/>
          <w:sz w:val="36"/>
          <w:szCs w:val="36"/>
        </w:rPr>
        <w:t>有限公司公开招聘报名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1134"/>
        <w:gridCol w:w="1275"/>
        <w:gridCol w:w="1276"/>
        <w:gridCol w:w="1276"/>
        <w:gridCol w:w="1559"/>
        <w:gridCol w:w="1700"/>
      </w:tblGrid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1559" w:type="dxa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党派</w:t>
            </w:r>
            <w:r w:rsidRPr="009E1CB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4A6FF7" w:rsidRDefault="004A6FF7" w:rsidP="005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vAlign w:val="center"/>
          </w:tcPr>
          <w:p w:rsidR="004A6FF7" w:rsidRPr="00FD031C" w:rsidRDefault="004A6FF7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val="684"/>
        </w:trPr>
        <w:tc>
          <w:tcPr>
            <w:tcW w:w="1277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134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331A8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val="708"/>
        </w:trPr>
        <w:tc>
          <w:tcPr>
            <w:tcW w:w="1277" w:type="dxa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1134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hRule="exact" w:val="680"/>
        </w:trPr>
        <w:tc>
          <w:tcPr>
            <w:tcW w:w="1277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3"/>
            <w:vAlign w:val="center"/>
          </w:tcPr>
          <w:p w:rsidR="00DD1BFC" w:rsidRPr="00ED54D8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2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DD1BFC">
        <w:trPr>
          <w:trHeight w:hRule="exact" w:val="527"/>
        </w:trPr>
        <w:tc>
          <w:tcPr>
            <w:tcW w:w="1277" w:type="dxa"/>
            <w:vMerge w:val="restart"/>
            <w:vAlign w:val="center"/>
          </w:tcPr>
          <w:p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64E3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259" w:type="dxa"/>
            <w:gridSpan w:val="2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ED54D8">
        <w:trPr>
          <w:trHeight w:hRule="exact" w:val="540"/>
        </w:trPr>
        <w:tc>
          <w:tcPr>
            <w:tcW w:w="1277" w:type="dxa"/>
            <w:vMerge/>
            <w:vAlign w:val="center"/>
          </w:tcPr>
          <w:p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2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hRule="exact" w:val="680"/>
        </w:trPr>
        <w:tc>
          <w:tcPr>
            <w:tcW w:w="1277" w:type="dxa"/>
            <w:vAlign w:val="center"/>
          </w:tcPr>
          <w:p w:rsidR="00DD1BFC" w:rsidRPr="006903C1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</w:t>
            </w:r>
          </w:p>
          <w:p w:rsidR="00DD1BFC" w:rsidRPr="006903C1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4961" w:type="dxa"/>
            <w:gridSpan w:val="4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1BFC" w:rsidRPr="00FD031C" w:rsidRDefault="00DD1BFC" w:rsidP="000B204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F1AC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自荐</w:t>
            </w:r>
          </w:p>
        </w:tc>
        <w:tc>
          <w:tcPr>
            <w:tcW w:w="1700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F1AC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推荐</w:t>
            </w:r>
          </w:p>
        </w:tc>
      </w:tr>
      <w:tr w:rsidR="00DD1BFC" w:rsidRPr="00FD031C" w:rsidTr="00B51A5F">
        <w:trPr>
          <w:trHeight w:val="1750"/>
        </w:trPr>
        <w:tc>
          <w:tcPr>
            <w:tcW w:w="1277" w:type="dxa"/>
            <w:vAlign w:val="center"/>
          </w:tcPr>
          <w:p w:rsidR="00DD1BFC" w:rsidRPr="00FD031C" w:rsidRDefault="001E46AF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8220" w:type="dxa"/>
            <w:gridSpan w:val="6"/>
            <w:vAlign w:val="center"/>
          </w:tcPr>
          <w:p w:rsidR="00DD1BFC" w:rsidRPr="00ED54D8" w:rsidRDefault="00DD1BFC" w:rsidP="001E46AF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3B32" w:rsidRPr="00FD031C" w:rsidTr="00DC494D">
        <w:trPr>
          <w:trHeight w:val="2546"/>
        </w:trPr>
        <w:tc>
          <w:tcPr>
            <w:tcW w:w="1277" w:type="dxa"/>
            <w:vAlign w:val="center"/>
          </w:tcPr>
          <w:p w:rsidR="00333B32" w:rsidRPr="00FD031C" w:rsidRDefault="00333B32" w:rsidP="001E46A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绩</w:t>
            </w:r>
          </w:p>
        </w:tc>
        <w:tc>
          <w:tcPr>
            <w:tcW w:w="8220" w:type="dxa"/>
            <w:gridSpan w:val="6"/>
            <w:vAlign w:val="center"/>
          </w:tcPr>
          <w:p w:rsidR="00333B32" w:rsidRPr="00ED54D8" w:rsidRDefault="00333B32" w:rsidP="000B204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DE09BE">
        <w:trPr>
          <w:trHeight w:val="1277"/>
        </w:trPr>
        <w:tc>
          <w:tcPr>
            <w:tcW w:w="1277" w:type="dxa"/>
            <w:vAlign w:val="center"/>
          </w:tcPr>
          <w:p w:rsidR="00DD1BFC" w:rsidRDefault="00DD1BFC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</w:t>
            </w:r>
          </w:p>
          <w:p w:rsidR="00DD1BFC" w:rsidRPr="00FD031C" w:rsidRDefault="00DD1BFC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党委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220" w:type="dxa"/>
            <w:gridSpan w:val="6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6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1BFC" w:rsidRDefault="00DD1BFC" w:rsidP="00BF4F8A">
            <w:pPr>
              <w:wordWrap w:val="0"/>
              <w:adjustRightInd w:val="0"/>
              <w:snapToGrid w:val="0"/>
              <w:spacing w:line="600" w:lineRule="exact"/>
              <w:ind w:right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FB66C4" w:rsidRPr="002F4A0E" w:rsidRDefault="00FB66C4" w:rsidP="002F4A0E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2F4A0E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Pr="002F4A0E">
        <w:rPr>
          <w:rFonts w:asciiTheme="minorEastAsia" w:eastAsiaTheme="minorEastAsia" w:hAnsiTheme="minorEastAsia"/>
          <w:sz w:val="18"/>
          <w:szCs w:val="18"/>
        </w:rPr>
        <w:t>1.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请在“个人自荐</w:t>
      </w:r>
      <w:r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或“组织推荐</w:t>
      </w:r>
      <w:r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前面的“□”中打“√”。凡组织推荐的，需在“</w:t>
      </w:r>
      <w:r w:rsidR="00885AC4" w:rsidRPr="002F4A0E">
        <w:rPr>
          <w:rFonts w:asciiTheme="minorEastAsia" w:eastAsiaTheme="minorEastAsia" w:hAnsiTheme="minorEastAsia" w:hint="eastAsia"/>
          <w:sz w:val="18"/>
          <w:szCs w:val="18"/>
        </w:rPr>
        <w:t>所在单位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党委意见”栏目中填写推荐意见并加盖公章。</w:t>
      </w:r>
    </w:p>
    <w:p w:rsidR="001E46AF" w:rsidRDefault="00FB66C4" w:rsidP="002F4A0E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2F4A0E">
        <w:rPr>
          <w:rFonts w:asciiTheme="minorEastAsia" w:eastAsiaTheme="minorEastAsia" w:hAnsiTheme="minorEastAsia"/>
          <w:sz w:val="18"/>
          <w:szCs w:val="18"/>
        </w:rPr>
        <w:t xml:space="preserve">      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E46AF" w:rsidRPr="002F4A0E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简历</w:t>
      </w:r>
      <w:r w:rsidR="001E46AF"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从大、中专院校学习时填起。起止时间填到月，前后要衔接，</w:t>
      </w:r>
      <w:proofErr w:type="gramStart"/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不</w:t>
      </w:r>
      <w:proofErr w:type="gramEnd"/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得空断（因病休学、休养、待分配等都要如实填写）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职务以单位正式发文批准任免的时间为准。</w:t>
      </w:r>
    </w:p>
    <w:p w:rsidR="00FB66C4" w:rsidRPr="002F4A0E" w:rsidRDefault="00B51A5F" w:rsidP="001E46AF">
      <w:pPr>
        <w:adjustRightInd w:val="0"/>
        <w:snapToGrid w:val="0"/>
        <w:ind w:leftChars="250" w:left="795" w:hangingChars="150" w:hanging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.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“主要业绩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请从“干过什么、干成什么”</w:t>
      </w:r>
      <w:r w:rsidR="00333B32">
        <w:rPr>
          <w:rFonts w:asciiTheme="minorEastAsia" w:eastAsiaTheme="minorEastAsia" w:hAnsiTheme="minorEastAsia" w:hint="eastAsia"/>
          <w:sz w:val="18"/>
          <w:szCs w:val="18"/>
        </w:rPr>
        <w:t>两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方面书写，以写实为主，不超过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300字。</w:t>
      </w:r>
    </w:p>
    <w:p w:rsidR="008F4737" w:rsidRPr="002F4A0E" w:rsidRDefault="00B51A5F" w:rsidP="00DD1BFC">
      <w:pPr>
        <w:adjustRightInd w:val="0"/>
        <w:snapToGrid w:val="0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.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需在“照片”栏内</w:t>
      </w:r>
      <w:r w:rsidR="001A0993" w:rsidRPr="002F4A0E">
        <w:rPr>
          <w:rFonts w:asciiTheme="minorEastAsia" w:eastAsiaTheme="minorEastAsia" w:hAnsiTheme="minorEastAsia" w:hint="eastAsia"/>
          <w:sz w:val="18"/>
          <w:szCs w:val="18"/>
        </w:rPr>
        <w:t>附上</w:t>
      </w:r>
      <w:r w:rsidR="00D565E4">
        <w:rPr>
          <w:rFonts w:asciiTheme="minorEastAsia" w:eastAsiaTheme="minorEastAsia" w:hAnsiTheme="minorEastAsia" w:hint="eastAsia"/>
          <w:sz w:val="18"/>
          <w:szCs w:val="18"/>
        </w:rPr>
        <w:t>近期</w:t>
      </w:r>
      <w:r w:rsidR="001A0993" w:rsidRPr="002F4A0E">
        <w:rPr>
          <w:rFonts w:asciiTheme="minorEastAsia" w:eastAsiaTheme="minorEastAsia" w:hAnsiTheme="minorEastAsia" w:hint="eastAsia"/>
          <w:sz w:val="18"/>
          <w:szCs w:val="18"/>
        </w:rPr>
        <w:t>1寸标准照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8F4737" w:rsidRPr="002F4A0E" w:rsidSect="00E619CF">
      <w:footerReference w:type="even" r:id="rId9"/>
      <w:footerReference w:type="default" r:id="rId10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F5" w:rsidRDefault="001F59F5" w:rsidP="00EA3AF2">
      <w:r>
        <w:separator/>
      </w:r>
    </w:p>
  </w:endnote>
  <w:endnote w:type="continuationSeparator" w:id="0">
    <w:p w:rsidR="001F59F5" w:rsidRDefault="001F59F5" w:rsidP="00EA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65" w:rsidRDefault="00D747AD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65" w:rsidRDefault="00D747AD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62A5">
      <w:rPr>
        <w:rStyle w:val="a9"/>
        <w:noProof/>
      </w:rPr>
      <w:t>1</w: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F5" w:rsidRDefault="001F59F5" w:rsidP="00EA3AF2">
      <w:r>
        <w:separator/>
      </w:r>
    </w:p>
  </w:footnote>
  <w:footnote w:type="continuationSeparator" w:id="0">
    <w:p w:rsidR="001F59F5" w:rsidRDefault="001F59F5" w:rsidP="00EA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5A"/>
    <w:rsid w:val="000001E6"/>
    <w:rsid w:val="000004AE"/>
    <w:rsid w:val="00001597"/>
    <w:rsid w:val="000030EC"/>
    <w:rsid w:val="00011581"/>
    <w:rsid w:val="00013415"/>
    <w:rsid w:val="00017949"/>
    <w:rsid w:val="00037875"/>
    <w:rsid w:val="000438E3"/>
    <w:rsid w:val="0005710E"/>
    <w:rsid w:val="00070E5A"/>
    <w:rsid w:val="0007165F"/>
    <w:rsid w:val="00074939"/>
    <w:rsid w:val="0009111E"/>
    <w:rsid w:val="00092480"/>
    <w:rsid w:val="000A0BE8"/>
    <w:rsid w:val="000B2049"/>
    <w:rsid w:val="000B4319"/>
    <w:rsid w:val="000B46E5"/>
    <w:rsid w:val="000C628A"/>
    <w:rsid w:val="000D481E"/>
    <w:rsid w:val="000E0C20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43F9A"/>
    <w:rsid w:val="00145EBF"/>
    <w:rsid w:val="001472B5"/>
    <w:rsid w:val="0014759B"/>
    <w:rsid w:val="001515AD"/>
    <w:rsid w:val="001608F7"/>
    <w:rsid w:val="001746E1"/>
    <w:rsid w:val="00181CCA"/>
    <w:rsid w:val="00193198"/>
    <w:rsid w:val="00194265"/>
    <w:rsid w:val="00195955"/>
    <w:rsid w:val="001A0993"/>
    <w:rsid w:val="001A2EA4"/>
    <w:rsid w:val="001A6701"/>
    <w:rsid w:val="001C22D0"/>
    <w:rsid w:val="001D4B19"/>
    <w:rsid w:val="001D62DA"/>
    <w:rsid w:val="001D6FC4"/>
    <w:rsid w:val="001D75CC"/>
    <w:rsid w:val="001E068C"/>
    <w:rsid w:val="001E46AF"/>
    <w:rsid w:val="001F59F5"/>
    <w:rsid w:val="001F628E"/>
    <w:rsid w:val="00201E17"/>
    <w:rsid w:val="00203AF1"/>
    <w:rsid w:val="00220C8C"/>
    <w:rsid w:val="00223D55"/>
    <w:rsid w:val="00224CEB"/>
    <w:rsid w:val="00231000"/>
    <w:rsid w:val="0025467E"/>
    <w:rsid w:val="002625B4"/>
    <w:rsid w:val="002629D9"/>
    <w:rsid w:val="002701E1"/>
    <w:rsid w:val="00291D46"/>
    <w:rsid w:val="002A1B56"/>
    <w:rsid w:val="002A259C"/>
    <w:rsid w:val="002A3969"/>
    <w:rsid w:val="002A67ED"/>
    <w:rsid w:val="002B2433"/>
    <w:rsid w:val="002C4D0C"/>
    <w:rsid w:val="002D07C9"/>
    <w:rsid w:val="002D1154"/>
    <w:rsid w:val="002F4A0E"/>
    <w:rsid w:val="002F669A"/>
    <w:rsid w:val="003000A5"/>
    <w:rsid w:val="00303867"/>
    <w:rsid w:val="003044AC"/>
    <w:rsid w:val="003050FB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7699"/>
    <w:rsid w:val="003B7A0D"/>
    <w:rsid w:val="003C35C0"/>
    <w:rsid w:val="003C7068"/>
    <w:rsid w:val="004019E9"/>
    <w:rsid w:val="00403CA5"/>
    <w:rsid w:val="004072A5"/>
    <w:rsid w:val="004320D4"/>
    <w:rsid w:val="00447241"/>
    <w:rsid w:val="00463AAD"/>
    <w:rsid w:val="004651C3"/>
    <w:rsid w:val="00471F3E"/>
    <w:rsid w:val="004853FF"/>
    <w:rsid w:val="00497BFC"/>
    <w:rsid w:val="004A19F9"/>
    <w:rsid w:val="004A25D5"/>
    <w:rsid w:val="004A3000"/>
    <w:rsid w:val="004A6FF7"/>
    <w:rsid w:val="004A7817"/>
    <w:rsid w:val="004B6850"/>
    <w:rsid w:val="004C3E87"/>
    <w:rsid w:val="004E6350"/>
    <w:rsid w:val="004F0E52"/>
    <w:rsid w:val="004F5633"/>
    <w:rsid w:val="004F640E"/>
    <w:rsid w:val="005044E6"/>
    <w:rsid w:val="00514DEA"/>
    <w:rsid w:val="00520EA5"/>
    <w:rsid w:val="005271C6"/>
    <w:rsid w:val="00532CC0"/>
    <w:rsid w:val="00552BBA"/>
    <w:rsid w:val="005622B7"/>
    <w:rsid w:val="005652DB"/>
    <w:rsid w:val="005656C6"/>
    <w:rsid w:val="00566CEE"/>
    <w:rsid w:val="00573839"/>
    <w:rsid w:val="005746E7"/>
    <w:rsid w:val="005869BA"/>
    <w:rsid w:val="0059043C"/>
    <w:rsid w:val="005B1D99"/>
    <w:rsid w:val="005B3B4B"/>
    <w:rsid w:val="005B723E"/>
    <w:rsid w:val="005D3354"/>
    <w:rsid w:val="005D7524"/>
    <w:rsid w:val="0062188D"/>
    <w:rsid w:val="006263F7"/>
    <w:rsid w:val="0065287E"/>
    <w:rsid w:val="006548CF"/>
    <w:rsid w:val="006558A6"/>
    <w:rsid w:val="00667020"/>
    <w:rsid w:val="006733A4"/>
    <w:rsid w:val="00692475"/>
    <w:rsid w:val="006A1929"/>
    <w:rsid w:val="006B761F"/>
    <w:rsid w:val="006B7A36"/>
    <w:rsid w:val="006B7D7F"/>
    <w:rsid w:val="006D5C9B"/>
    <w:rsid w:val="006D6E97"/>
    <w:rsid w:val="006E099A"/>
    <w:rsid w:val="00701745"/>
    <w:rsid w:val="0070676F"/>
    <w:rsid w:val="007206F2"/>
    <w:rsid w:val="00737DE2"/>
    <w:rsid w:val="0074716A"/>
    <w:rsid w:val="00750DA3"/>
    <w:rsid w:val="00764420"/>
    <w:rsid w:val="007645A6"/>
    <w:rsid w:val="007768D1"/>
    <w:rsid w:val="007841F1"/>
    <w:rsid w:val="00792F68"/>
    <w:rsid w:val="0079315A"/>
    <w:rsid w:val="007A1174"/>
    <w:rsid w:val="007B1D7C"/>
    <w:rsid w:val="007C46EA"/>
    <w:rsid w:val="007E7C23"/>
    <w:rsid w:val="00813D4D"/>
    <w:rsid w:val="00817A62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E14"/>
    <w:rsid w:val="008F2B51"/>
    <w:rsid w:val="008F4737"/>
    <w:rsid w:val="008F5A5B"/>
    <w:rsid w:val="00906669"/>
    <w:rsid w:val="0091640E"/>
    <w:rsid w:val="00921A32"/>
    <w:rsid w:val="00923972"/>
    <w:rsid w:val="00923DE0"/>
    <w:rsid w:val="00924945"/>
    <w:rsid w:val="00941927"/>
    <w:rsid w:val="00943254"/>
    <w:rsid w:val="00945B3E"/>
    <w:rsid w:val="00945BB3"/>
    <w:rsid w:val="00950581"/>
    <w:rsid w:val="00957E69"/>
    <w:rsid w:val="0096750E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11FE5"/>
    <w:rsid w:val="00A30E1C"/>
    <w:rsid w:val="00A31C53"/>
    <w:rsid w:val="00A32DC0"/>
    <w:rsid w:val="00A34B88"/>
    <w:rsid w:val="00A36382"/>
    <w:rsid w:val="00A432ED"/>
    <w:rsid w:val="00A45302"/>
    <w:rsid w:val="00A537B9"/>
    <w:rsid w:val="00A62921"/>
    <w:rsid w:val="00A66069"/>
    <w:rsid w:val="00A76BB9"/>
    <w:rsid w:val="00A80F89"/>
    <w:rsid w:val="00A93A3F"/>
    <w:rsid w:val="00A96CD5"/>
    <w:rsid w:val="00AA3185"/>
    <w:rsid w:val="00AB2CFC"/>
    <w:rsid w:val="00AB339F"/>
    <w:rsid w:val="00AB3C92"/>
    <w:rsid w:val="00AB4125"/>
    <w:rsid w:val="00AB66BC"/>
    <w:rsid w:val="00B01020"/>
    <w:rsid w:val="00B02817"/>
    <w:rsid w:val="00B102F6"/>
    <w:rsid w:val="00B13670"/>
    <w:rsid w:val="00B202F5"/>
    <w:rsid w:val="00B212CB"/>
    <w:rsid w:val="00B2499C"/>
    <w:rsid w:val="00B302A2"/>
    <w:rsid w:val="00B50394"/>
    <w:rsid w:val="00B51A5F"/>
    <w:rsid w:val="00B55E73"/>
    <w:rsid w:val="00B66D74"/>
    <w:rsid w:val="00B70DCC"/>
    <w:rsid w:val="00B7603B"/>
    <w:rsid w:val="00B771B3"/>
    <w:rsid w:val="00B812B1"/>
    <w:rsid w:val="00B92D51"/>
    <w:rsid w:val="00BB12BA"/>
    <w:rsid w:val="00BC1BBD"/>
    <w:rsid w:val="00BD6877"/>
    <w:rsid w:val="00BE48F7"/>
    <w:rsid w:val="00BF24DD"/>
    <w:rsid w:val="00BF4F8A"/>
    <w:rsid w:val="00BF5C15"/>
    <w:rsid w:val="00BF795F"/>
    <w:rsid w:val="00C11D79"/>
    <w:rsid w:val="00C1367C"/>
    <w:rsid w:val="00C25755"/>
    <w:rsid w:val="00C25CA3"/>
    <w:rsid w:val="00C31272"/>
    <w:rsid w:val="00C60B48"/>
    <w:rsid w:val="00C90702"/>
    <w:rsid w:val="00C950C6"/>
    <w:rsid w:val="00CA1BFC"/>
    <w:rsid w:val="00CA4A26"/>
    <w:rsid w:val="00CB4BA7"/>
    <w:rsid w:val="00CC2B68"/>
    <w:rsid w:val="00CD4DC7"/>
    <w:rsid w:val="00CD58FD"/>
    <w:rsid w:val="00CD5955"/>
    <w:rsid w:val="00CE2A61"/>
    <w:rsid w:val="00CE746C"/>
    <w:rsid w:val="00D10A93"/>
    <w:rsid w:val="00D12462"/>
    <w:rsid w:val="00D132BF"/>
    <w:rsid w:val="00D215E3"/>
    <w:rsid w:val="00D27AB1"/>
    <w:rsid w:val="00D3180C"/>
    <w:rsid w:val="00D364AE"/>
    <w:rsid w:val="00D41EE2"/>
    <w:rsid w:val="00D5067C"/>
    <w:rsid w:val="00D509E8"/>
    <w:rsid w:val="00D565E4"/>
    <w:rsid w:val="00D56DC9"/>
    <w:rsid w:val="00D63829"/>
    <w:rsid w:val="00D65548"/>
    <w:rsid w:val="00D67CCE"/>
    <w:rsid w:val="00D71DB2"/>
    <w:rsid w:val="00D727A0"/>
    <w:rsid w:val="00D747AD"/>
    <w:rsid w:val="00D75CF8"/>
    <w:rsid w:val="00D81678"/>
    <w:rsid w:val="00D83162"/>
    <w:rsid w:val="00D86C49"/>
    <w:rsid w:val="00D9485D"/>
    <w:rsid w:val="00DB4B90"/>
    <w:rsid w:val="00DB508E"/>
    <w:rsid w:val="00DC2631"/>
    <w:rsid w:val="00DC40F6"/>
    <w:rsid w:val="00DC4114"/>
    <w:rsid w:val="00DC4125"/>
    <w:rsid w:val="00DD1BFC"/>
    <w:rsid w:val="00DD369C"/>
    <w:rsid w:val="00DE04A3"/>
    <w:rsid w:val="00DE09BE"/>
    <w:rsid w:val="00DE7EFD"/>
    <w:rsid w:val="00E146F5"/>
    <w:rsid w:val="00E23177"/>
    <w:rsid w:val="00E23ACF"/>
    <w:rsid w:val="00E3473B"/>
    <w:rsid w:val="00E42046"/>
    <w:rsid w:val="00E51E4C"/>
    <w:rsid w:val="00E55A21"/>
    <w:rsid w:val="00E562A5"/>
    <w:rsid w:val="00E619CF"/>
    <w:rsid w:val="00E62D67"/>
    <w:rsid w:val="00E72FD5"/>
    <w:rsid w:val="00E747AE"/>
    <w:rsid w:val="00E82789"/>
    <w:rsid w:val="00E956B2"/>
    <w:rsid w:val="00E96828"/>
    <w:rsid w:val="00EA3AF2"/>
    <w:rsid w:val="00EA7495"/>
    <w:rsid w:val="00EB119B"/>
    <w:rsid w:val="00ED54D8"/>
    <w:rsid w:val="00ED5FBC"/>
    <w:rsid w:val="00ED7979"/>
    <w:rsid w:val="00EE031B"/>
    <w:rsid w:val="00EE5A18"/>
    <w:rsid w:val="00EE6331"/>
    <w:rsid w:val="00EF3167"/>
    <w:rsid w:val="00EF714C"/>
    <w:rsid w:val="00F675B5"/>
    <w:rsid w:val="00F719C5"/>
    <w:rsid w:val="00F7219E"/>
    <w:rsid w:val="00F820CB"/>
    <w:rsid w:val="00F8387F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1297"/>
    <w:rsid w:val="00FF1AD9"/>
    <w:rsid w:val="00FF2141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A9D4-22B4-4E11-ACC8-481D8BC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丁丁</cp:lastModifiedBy>
  <cp:revision>4</cp:revision>
  <cp:lastPrinted>2013-11-12T02:57:00Z</cp:lastPrinted>
  <dcterms:created xsi:type="dcterms:W3CDTF">2018-04-24T08:44:00Z</dcterms:created>
  <dcterms:modified xsi:type="dcterms:W3CDTF">2018-07-17T03:49:00Z</dcterms:modified>
</cp:coreProperties>
</file>